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经济结构的三元现象及协调发展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经济结构的三元现象及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2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论中国经济结构的三元现象及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